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96" w:rsidRPr="001840C5" w:rsidRDefault="00107696" w:rsidP="003D05DD">
      <w:pPr>
        <w:spacing w:after="0" w:line="360" w:lineRule="auto"/>
        <w:rPr>
          <w:sz w:val="28"/>
          <w:szCs w:val="28"/>
        </w:rPr>
      </w:pPr>
    </w:p>
    <w:p w:rsidR="0021362B" w:rsidRPr="001840C5" w:rsidRDefault="006B49D9" w:rsidP="003D05DD">
      <w:pPr>
        <w:spacing w:after="0"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878" w:rsidRPr="001840C5">
        <w:rPr>
          <w:rFonts w:ascii="Times New Roman" w:hAnsi="Times New Roman" w:cs="Times New Roman"/>
          <w:sz w:val="28"/>
          <w:szCs w:val="28"/>
        </w:rPr>
        <w:t>ПРОЕКТ</w:t>
      </w:r>
    </w:p>
    <w:p w:rsidR="00871878" w:rsidRPr="001840C5" w:rsidRDefault="00871878" w:rsidP="003D05DD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71878" w:rsidRPr="001840C5" w:rsidRDefault="00871878" w:rsidP="003D05DD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71878" w:rsidRPr="001840C5" w:rsidRDefault="00871878" w:rsidP="003D05DD">
      <w:pPr>
        <w:spacing w:after="0" w:line="360" w:lineRule="auto"/>
        <w:ind w:left="5664" w:hanging="1836"/>
        <w:rPr>
          <w:rFonts w:ascii="Times New Roman" w:hAnsi="Times New Roman" w:cs="Times New Roman"/>
          <w:sz w:val="28"/>
          <w:szCs w:val="28"/>
        </w:rPr>
      </w:pPr>
      <w:r w:rsidRPr="001840C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1878" w:rsidRPr="001840C5" w:rsidRDefault="00871878" w:rsidP="003D0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78" w:rsidRPr="001840C5" w:rsidRDefault="00871878" w:rsidP="003D05DD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8201C" w:rsidRPr="001840C5" w:rsidRDefault="00D8201C" w:rsidP="003D05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C5">
        <w:rPr>
          <w:rFonts w:ascii="Times New Roman" w:hAnsi="Times New Roman" w:cs="Times New Roman"/>
          <w:b/>
          <w:sz w:val="28"/>
          <w:szCs w:val="28"/>
        </w:rPr>
        <w:t xml:space="preserve">Об утверждении типового Положения </w:t>
      </w:r>
      <w:r w:rsidRPr="00184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проведении аттестации </w:t>
      </w:r>
      <w:proofErr w:type="gramStart"/>
      <w:r w:rsidRPr="00184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ых  служащих</w:t>
      </w:r>
      <w:proofErr w:type="gramEnd"/>
      <w:r w:rsidRPr="00184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дминистрации сельского   поселения </w:t>
      </w:r>
      <w:r w:rsidR="00871878" w:rsidRPr="00184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рилловский</w:t>
      </w:r>
      <w:r w:rsidRPr="00184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овет  муниципального района </w:t>
      </w:r>
      <w:r w:rsidR="0089552E" w:rsidRPr="00184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фимский</w:t>
      </w:r>
      <w:r w:rsidRPr="00184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айон Республики Башкортостан</w:t>
      </w:r>
    </w:p>
    <w:p w:rsidR="00774ECB" w:rsidRPr="001840C5" w:rsidRDefault="00774ECB" w:rsidP="003D05DD">
      <w:pPr>
        <w:spacing w:after="0" w:line="360" w:lineRule="auto"/>
        <w:jc w:val="center"/>
        <w:rPr>
          <w:sz w:val="28"/>
          <w:szCs w:val="28"/>
        </w:rPr>
      </w:pPr>
      <w:r w:rsidRPr="001840C5">
        <w:rPr>
          <w:sz w:val="28"/>
          <w:szCs w:val="28"/>
        </w:rPr>
        <w:t xml:space="preserve">                                                             </w:t>
      </w:r>
    </w:p>
    <w:p w:rsidR="00774ECB" w:rsidRPr="001840C5" w:rsidRDefault="00774ECB" w:rsidP="003D0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0C5">
        <w:rPr>
          <w:sz w:val="28"/>
          <w:szCs w:val="28"/>
        </w:rPr>
        <w:t xml:space="preserve">     </w:t>
      </w:r>
      <w:r w:rsidRPr="001840C5">
        <w:rPr>
          <w:b/>
          <w:sz w:val="28"/>
          <w:szCs w:val="28"/>
        </w:rPr>
        <w:t xml:space="preserve">  </w:t>
      </w: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Федеральным законом от 02.03.2007 года, № 25-ФЗ «О муниципальной службе в Российской Федерации», с законом Республики Башкортостан от 05 февраля 2009 года № 95-з </w:t>
      </w:r>
      <w:r w:rsidRPr="00184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Об</w:t>
      </w:r>
      <w:r w:rsidRPr="001840C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84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верждении</w:t>
      </w:r>
      <w:r w:rsidRPr="001840C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840C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ипового положения</w:t>
      </w:r>
      <w:r w:rsidRPr="001840C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84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проведении </w:t>
      </w:r>
      <w:proofErr w:type="gramStart"/>
      <w:r w:rsidRPr="00184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тестации </w:t>
      </w:r>
      <w:r w:rsidRPr="001840C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840C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униципальных</w:t>
      </w:r>
      <w:proofErr w:type="gramEnd"/>
      <w:r w:rsidRPr="001840C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840C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ужащих</w:t>
      </w:r>
      <w:r w:rsidRPr="001840C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84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 Республике Башкортостан</w:t>
      </w:r>
      <w:r w:rsidR="004340BB" w:rsidRPr="00184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4ECB" w:rsidRPr="001840C5" w:rsidRDefault="00774ECB" w:rsidP="003D0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F64C0C" w:rsidRPr="00184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184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840C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74ECB" w:rsidRPr="001840C5" w:rsidRDefault="00774ECB" w:rsidP="003D0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Утвердить Типовое положение о проведении аттестации муниципальных сл</w:t>
      </w:r>
      <w:r w:rsid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ащих</w:t>
      </w:r>
      <w:r w:rsidR="00916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сельского </w:t>
      </w: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ления </w:t>
      </w:r>
      <w:r w:rsidR="00871878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лловский</w:t>
      </w: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муниципального района </w:t>
      </w:r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фимский</w:t>
      </w: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774ECB" w:rsidRPr="001840C5" w:rsidRDefault="002E6E6A" w:rsidP="003D0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774ECB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оль за исполнением настоящего постан</w:t>
      </w:r>
      <w:r w:rsidR="00916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ения возложить на управляющего</w:t>
      </w:r>
      <w:r w:rsidR="00774ECB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ми </w:t>
      </w:r>
      <w:proofErr w:type="gramStart"/>
      <w:r w:rsidR="00774ECB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bookmarkStart w:id="0" w:name="_GoBack"/>
      <w:bookmarkEnd w:id="0"/>
      <w:r w:rsidR="00774ECB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мову</w:t>
      </w:r>
      <w:proofErr w:type="gramEnd"/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</w:t>
      </w:r>
    </w:p>
    <w:p w:rsidR="00774ECB" w:rsidRPr="001840C5" w:rsidRDefault="00774ECB" w:rsidP="003D0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74ECB" w:rsidRPr="001840C5" w:rsidRDefault="00774ECB" w:rsidP="003D0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74ECB" w:rsidRPr="001840C5" w:rsidRDefault="00774ECB" w:rsidP="003D0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Глава сельского поселения                </w:t>
      </w:r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         </w:t>
      </w:r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А. </w:t>
      </w:r>
      <w:proofErr w:type="spellStart"/>
      <w:r w:rsidR="0089552E" w:rsidRPr="0018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ллер</w:t>
      </w:r>
      <w:proofErr w:type="spellEnd"/>
    </w:p>
    <w:p w:rsidR="00774ECB" w:rsidRPr="001840C5" w:rsidRDefault="00774ECB" w:rsidP="003D05DD">
      <w:pPr>
        <w:spacing w:after="0" w:line="360" w:lineRule="auto"/>
        <w:jc w:val="both"/>
        <w:rPr>
          <w:sz w:val="28"/>
          <w:szCs w:val="28"/>
        </w:rPr>
      </w:pPr>
    </w:p>
    <w:p w:rsidR="00107696" w:rsidRPr="001840C5" w:rsidRDefault="00107696" w:rsidP="003D05DD">
      <w:pPr>
        <w:spacing w:after="0" w:line="360" w:lineRule="auto"/>
        <w:rPr>
          <w:sz w:val="28"/>
          <w:szCs w:val="28"/>
        </w:rPr>
      </w:pPr>
    </w:p>
    <w:p w:rsidR="00107696" w:rsidRPr="001840C5" w:rsidRDefault="00107696" w:rsidP="003D05DD">
      <w:pPr>
        <w:spacing w:after="0" w:line="360" w:lineRule="auto"/>
        <w:rPr>
          <w:sz w:val="28"/>
          <w:szCs w:val="28"/>
        </w:rPr>
      </w:pPr>
    </w:p>
    <w:tbl>
      <w:tblPr>
        <w:tblW w:w="107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  <w:gridCol w:w="1193"/>
      </w:tblGrid>
      <w:tr w:rsidR="00107696" w:rsidRPr="001840C5" w:rsidTr="00F64C0C">
        <w:tc>
          <w:tcPr>
            <w:tcW w:w="9572" w:type="dxa"/>
            <w:tcMar>
              <w:top w:w="0" w:type="dxa"/>
              <w:left w:w="74" w:type="dxa"/>
              <w:bottom w:w="185" w:type="dxa"/>
              <w:right w:w="240" w:type="dxa"/>
            </w:tcMar>
            <w:hideMark/>
          </w:tcPr>
          <w:p w:rsidR="00107696" w:rsidRPr="001840C5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</w:t>
            </w:r>
          </w:p>
          <w:p w:rsidR="00D70520" w:rsidRPr="001840C5" w:rsidRDefault="00D70520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0520" w:rsidRDefault="00D70520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Pr="001840C5" w:rsidRDefault="000D5773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40C5" w:rsidRDefault="001840C5" w:rsidP="003D05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 w:rsidR="00107696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ложение к постановлению </w:t>
            </w:r>
          </w:p>
          <w:p w:rsidR="003D05DD" w:rsidRDefault="00107696" w:rsidP="003D05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и СП </w:t>
            </w:r>
            <w:r w:rsidR="0087187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лловский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овет                                                                                                               муниципального района </w:t>
            </w:r>
            <w:r w:rsidR="0089552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фимский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</w:t>
            </w:r>
            <w:r w:rsidR="00A04083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от</w:t>
            </w:r>
            <w:r w:rsidR="00D70520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</w:t>
            </w:r>
            <w:r w:rsidR="00A04083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D70520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A04083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 № </w:t>
            </w:r>
            <w:r w:rsidR="00D70520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  <w:p w:rsidR="00107696" w:rsidRPr="001840C5" w:rsidRDefault="00107696" w:rsidP="003D05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4340BB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107696" w:rsidRPr="001840C5" w:rsidRDefault="00107696" w:rsidP="003D05DD">
            <w:pPr>
              <w:tabs>
                <w:tab w:val="lef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ТИПОВОЕ ПОЛОЖЕНИЕ</w:t>
            </w:r>
          </w:p>
          <w:p w:rsidR="00107696" w:rsidRPr="001840C5" w:rsidRDefault="00107696" w:rsidP="003D0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о проведении аттестации муниципальных служащих администрации сельского   поселения </w:t>
            </w:r>
            <w:r w:rsidR="00871878"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ирилловский</w:t>
            </w: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ельсовет   муниципального района </w:t>
            </w:r>
            <w:r w:rsidR="0089552E"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фимский</w:t>
            </w: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  <w:p w:rsidR="00107696" w:rsidRPr="001840C5" w:rsidRDefault="00107696" w:rsidP="003D0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бщие положения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Настоящее Типовое положение разработано в соответствии с 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деральным</w:t>
            </w:r>
            <w:r w:rsidR="00025D25" w:rsidRPr="0002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кон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 «</w:t>
            </w:r>
            <w:r w:rsidR="00025D25" w:rsidRPr="0002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муниципально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 службе в Российской Федерации»</w:t>
            </w:r>
            <w:r w:rsidR="00025D25" w:rsidRPr="0002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 02.03.2007 N 25-ФЗ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3D05DD" w:rsidRP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оном Республики Башкортостан </w:t>
            </w:r>
            <w:r w:rsidR="003D05DD" w:rsidRP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 16.07.2007 № 453-з 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О муниципальной службе в Республике Башкортостан» и определяет порядок проведения аттестации муниципальных служащих, замещающих должности муниципальной службы в администрации сельского   поселения </w:t>
            </w:r>
            <w:r w:rsidR="0087187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лловский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овет  муниципального района </w:t>
            </w:r>
            <w:r w:rsidR="0089552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фимский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 РБ (далее – муниципальные служащие)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Положение о проведении аттестации муниципальных служащих утверждается муниципальным правовым актом в соответствии с настоящим Типовым положением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Целью аттестации муниципального служащего является определение его соответствия замещаемой должности муниципальной службы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Основными задачами аттестации являются: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оценка результатов работы муниципального служащего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 выявление перспективы применения потенциальных способностей и возможностей муниципального служащего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стимулирование профессионального роста и квалификации муниципального служащего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) определение необходимости повышения квалификации, профессиональной подготовки или переподготовки муниципального служащего;</w:t>
            </w: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) улучшение работы по подбору и расстановке кадров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Аттестация муниципального служащего проводится один раз в три года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Аттестации не подлежат следующие муниципальные служащие: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замещающие должности муниципальной службы менее года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 достигшие возраста 60 лет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 беременные женщины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) находящиеся в отпуске по беременности и родам или в отпуске по уходу за ребенком до достижения им возраста трех лет. Аттестация указанных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ых  служащих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зможна не ранее чем через один год после выхода из отпуска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)замещающие должности муниципальной службы на основании срочного трудового договора (контракта)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I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рганизация проведения аттестации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Для проведения аттестации представитель нанимателя (работодатель) принимает правовой акт, содержащий следующие положения: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о количественном и персональном составе аттестационной комиссии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 об утверждении графика проведения аттестации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 о подготовке документов, необходимых для работы в аттестационной комисси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C9186B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остав аттестационной комиссии включаются глава </w:t>
            </w:r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кого поселения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редставители кадровой служб</w:t>
            </w:r>
            <w:r w:rsid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780FB7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муниципальные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ужащие, </w:t>
            </w:r>
            <w:r w:rsidR="00F45C5D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щающие должность муниципальной службы в администрации сельского   поселения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остав аттестационной комиссии могут включаться по согласованию депутаты Совета сельского поселения </w:t>
            </w:r>
            <w:r w:rsidR="0087187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лловский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овет  муниципального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</w:t>
            </w:r>
            <w:r w:rsidR="0089552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фимский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 РБ</w:t>
            </w:r>
            <w:r w:rsidR="00F45C5D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Аттестационная комиссия состоит из председателя комиссии, заместителя председателя комиссии, секретаря и членов комиссии.</w:t>
            </w: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Председателем аттестационной комиссии является глава </w:t>
            </w:r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льского </w:t>
            </w:r>
            <w:proofErr w:type="gramStart"/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селения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ли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олномоченное им лицо из числа муниципальных служащих, замещающих должность муниципальной службы в администрации сельского   поселения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. Председатель аттестационной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иссии  организует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лучае временного отсутствия председателя аттестационной комиссии его полномочия осуществляет заместитель председателя аттестационной комисси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График проведения аттестации должен содержать: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наименование органа местного самоуправления, в котором проводится аттестация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место, дату и время проведения аттестации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</w:t>
            </w:r>
            <w:r w:rsidR="00FE260F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амилии, имена, отчества и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жности  муниципальных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ужащих, подлежащих аттестации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)даты представления в аттестационную комиссию необходимых документов с указанием руководителей соответствующих структурных подразделений администрации сельского   поселения, ответственных за их подготовку и представление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График проведения аттестации доводится до сведения каждого муниципального служащего, подлежащего аттестации, не позднее чем за месяц до начала аттестации под роспись и с указанием даты ознакомления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Для проведения аттестации на каждого муниципального служащего, подлежащего аттестации, готовятся следующие документы: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аттестационный лист муниципального служащего (приложение 1)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 отзыв об исполнении муниципальным служащим должностных обязанностей за аттестационный период (приложение 2).</w:t>
            </w:r>
          </w:p>
          <w:p w:rsidR="000D5773" w:rsidRDefault="00107696" w:rsidP="000D5773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9.Отзыв об исполнении муниципальным служащим должностных обязанностей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  аттестационный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иод (далее – отзыв) готовится и подписывается его непосредственным руководителем,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тверждается  вышестоящим руководителем и представляется в аттестационную комиссию </w:t>
            </w:r>
          </w:p>
          <w:p w:rsidR="000D5773" w:rsidRDefault="000D5773" w:rsidP="000D5773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07696" w:rsidRPr="001840C5" w:rsidRDefault="00107696" w:rsidP="000D57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озднее чем за две недели до начала проведения аттестаци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Отзыв должен содержать: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фамилию, имя, отчество муниципального служащего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наименование замещаемой должности муниципальной службы на момент проведения аттестации, а также дату назначения на эту должность;</w:t>
            </w:r>
          </w:p>
          <w:p w:rsidR="00107696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перечень основных должностных обязанностей муниципального служащего, вопросов (документов), в решении (подготовке, разработке) которых принимал участие муниципальный служащий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)мотивированную оценку деловых, личностных качеств и результатов профессиональной служебной деятельности муниципального служащего применительно к его должностным обязанностям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Муниципальный служащий не позднее чем за неделю до начала аттестации должен быть ознакомлен с представленным не него отзывом под роспись с указанием даты ознакомления.</w:t>
            </w:r>
          </w:p>
          <w:p w:rsidR="00107696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Муниципальный служащий имеет право представить в аттестационную комиссию дополнительные сведения о служебной деятельности за аттестационный период, а также заявление о своем несогласии с представленным на него отзывом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</w:t>
            </w:r>
            <w:r w:rsidRPr="001840C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III</w:t>
            </w:r>
            <w:r w:rsidRPr="001840C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 Проведение аттестации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Заседание аттестационной комиссии считается правомочным, если на нем присутствует не менее двух третей ее членов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Порядок проведения заседания аттестационной комиссии определяет ее председатель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Аттестация проводится аттестационной комиссий в присутствии аттестуемого муниципального служащего и его непосредственного руководителя.</w:t>
            </w:r>
          </w:p>
          <w:p w:rsidR="003D05DD" w:rsidRDefault="00107696" w:rsidP="000D5773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лучае неявки муниципального служащего на заседание аттестационной комиссии без уважительной причины аттестационная комиссия может провести аттестацию в его отсутствие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 наличии уважительной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чины  (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езнь, командировка, иные обстоятельства) аттестация проводится не позднее чем через два месяца после выхода аттестуемого на работу.</w:t>
            </w: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На время аттестации муниципального служащего, являющегося членом аттестационной комиссии, его членство в этой комиссии приостанавливается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Аттестационная комиссия по заявлению муниципального служащего о его несогласии с представленным отзывом в целях объективного проведения аттестации вправе перенести аттестацию на очередное заседание аттестационной комисси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Аттестационная комиссия рассматривает представленные документы,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лушивает  аттестуемого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го служащего и в случае необходимости его непосредственного руководителя о профессиональной служебной деятельности аттестуемого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Оценка результатов профессиональной служебной деятельности каждого муниципального служащего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вается  на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го соответствии квалификационным требованиям по замещению должности муниципальной службы, определении вклада в достижение поставленных перед соответствующим органом местного самоуправления задач, сложности выполняемой работы, ее результативност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этом должны учитываться профессиональные знания, опыт работы, организаторские способности, влияющие на выполнение должностных обязанностей, а также сведения о повышении квалификации и переподготовке.</w:t>
            </w:r>
          </w:p>
          <w:p w:rsidR="003D05DD" w:rsidRPr="001840C5" w:rsidRDefault="00107696" w:rsidP="000D5773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суждение и оценка аттестуемого муниципального служащего, иных материалов и документов, представленных на рассмотрение аттестационной комиссии, а также его деловых и личностных качеств,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ов  профессиональной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ужебной деятельности проводятся в обстановке доброжелательност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 w:rsidRPr="001840C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IV</w:t>
            </w:r>
            <w:r w:rsidRPr="001840C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Вынесение решения по результатам аттестации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1.По результатам аттестации муниципального служащего аттестационная комиссия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имает  одно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 следующих решений: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)</w:t>
            </w:r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ответствует замещаемой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жности  муниципальной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ужбы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</w:t>
            </w:r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соответствует замещаемой должности муниципальной службы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Аттестационная комиссия может давать рекомендации:</w:t>
            </w: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о поощрении муниципального служащего за достигнутые им успехи в работе, в том числе о повышении муниципального служащего в должности, об увеличении муниципальному служащему размера надбавки за особые условия службы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 о включении муниципального служащего в кадровый резерв для замещения вакантной должности муниципальной службы в порядке должностного роста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) </w:t>
            </w:r>
            <w:r w:rsidRPr="00184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направлении муниципального служащего на профессиональную переподготовку, повышение квалификации или стажировку</w:t>
            </w:r>
            <w:r w:rsidR="004650ED" w:rsidRPr="00184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650ED" w:rsidRPr="001840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650ED" w:rsidRPr="00184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правлении отдельных муниципальных служащих для получения дополнительного профессионального образования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)</w:t>
            </w:r>
            <w:r w:rsidR="00B2157E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650ED" w:rsidRPr="00184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 не более одного месяца со дня аттестации о понижении муниципального служащего в должности с его согласия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) иные рекомендации в соответствии с законодательством о муниципальной службе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Решение аттестационной комиссии принимается в отсутствие аттесту</w:t>
            </w:r>
            <w:r w:rsidR="000D57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мого муниципального служащего 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его непосредственного руководителя открытым голосованием простым большинством голосов от числа присутствующих на заседании членов аттестационной комисси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равенстве голосов решение считается принятым в пользу аттестуемого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A759D5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ы аттестации сообщаются муниципальному служащему непосредственно после проведения итогов голосования.</w:t>
            </w:r>
          </w:p>
          <w:p w:rsidR="00107696" w:rsidRPr="001840C5" w:rsidRDefault="00107696" w:rsidP="000D5773">
            <w:pPr>
              <w:spacing w:after="0" w:line="360" w:lineRule="auto"/>
              <w:ind w:right="-101"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  <w:r w:rsidR="00A759D5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зультаты аттестации заносятся в аттестационный лист, подписываемый председателем, заместителем председателя, секретарем и членами аттестационной 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иссии,   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вшими участие в голосовании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аттестационным листом муниципальный служащий знакомится под роспись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.</w:t>
            </w:r>
            <w:r w:rsidR="00A759D5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онный лист и отзыв об исполнении муниципальным служащим должностных обязанностей за аттестационный период приобщаются к личному делу муниципального служащего.</w:t>
            </w:r>
          </w:p>
          <w:p w:rsidR="000D5773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  <w:r w:rsidR="00A759D5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териалы аттестации муниципальных служащих передаются </w:t>
            </w: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07696" w:rsidRPr="001840C5" w:rsidRDefault="00107696" w:rsidP="000D57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онной комиссией представителю нанимателя (работодателю) не позднее чем через 7 дней после ее проведения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  <w:r w:rsidR="00A759D5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просы и споры, связанные с проведением аттестации, рассматриваются в порядке, установленном законодательством.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650ED" w:rsidRPr="001840C5" w:rsidRDefault="004650E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650ED" w:rsidRPr="001840C5" w:rsidRDefault="004650E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650ED" w:rsidRPr="001840C5" w:rsidRDefault="004650E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650ED" w:rsidRPr="001840C5" w:rsidRDefault="004650E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650ED" w:rsidRPr="001840C5" w:rsidRDefault="004650E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650ED" w:rsidRDefault="004650E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E1FB4" w:rsidRDefault="008E1FB4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E1FB4" w:rsidRDefault="008E1FB4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E1FB4" w:rsidRDefault="008E1FB4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5DD" w:rsidRDefault="003D05DD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E1FB4" w:rsidRDefault="008E1FB4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Pr="001840C5" w:rsidRDefault="000D577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04083" w:rsidRPr="001840C5" w:rsidRDefault="00A04083" w:rsidP="003D05D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165AA" w:rsidRPr="001840C5" w:rsidRDefault="00107696" w:rsidP="003D05DD">
            <w:pPr>
              <w:spacing w:after="0" w:line="360" w:lineRule="auto"/>
              <w:ind w:left="495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1</w:t>
            </w:r>
            <w:r w:rsidR="00A759D5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типовому положению о проведении</w:t>
            </w:r>
            <w:r w:rsidR="00A759D5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ттестации муниципальных служащих </w:t>
            </w:r>
            <w:r w:rsidR="00A759D5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кого поселения</w:t>
            </w:r>
            <w:r w:rsidR="009165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165AA" w:rsidRPr="009165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лловский сельсовет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07696" w:rsidRPr="001840C5" w:rsidRDefault="00107696" w:rsidP="003D05DD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ТТЕСТАЦИОННЫЙ ЛИСТ</w:t>
            </w:r>
            <w:r w:rsidR="00D87E54"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УНИЦИПАЛЬНОГО СЛУЖАЩЕГО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Фамилия, имя, отчество_________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Год 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дения_________________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Сведения об образовании, о повышении квалификации, переподготовке, об уровне профессиональной подготовки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________________________________________________________________________________________________________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когда и какое учебное заведение окончил, специальность и квалификация по образованию, </w:t>
            </w:r>
            <w:r w:rsidR="00120718"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ы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овышении квалификации, переподготовке; ученая степень, квалификационный разряд (классный чин),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ата их присвоения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4.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щаемая должность муниципальной службы на момент аттестации и дата назначения (утверждения) на эту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жность_____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Общий трудовой стаж (в том числе стаж муниципальной службы)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Основные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просы, заданные муниципальному служащему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07696" w:rsidRPr="001840C5" w:rsidRDefault="003D05DD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="00107696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Предложения, высказанные муниципальным служащим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3D05DD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</w:t>
            </w:r>
          </w:p>
          <w:p w:rsidR="003D05DD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8.Решение аттестационной комиссии (с указанием мотивов, по которым они даются)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07696" w:rsidRPr="003D05DD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      (соответствует замещаемой должности; не соответствует замещаемой должности)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  <w:r w:rsidR="00F64C0C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екомен</w:t>
            </w:r>
            <w:r w:rsidR="000D57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ции аттестационной комиссии (</w:t>
            </w:r>
            <w:r w:rsidR="00F64C0C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 указанием мотивов, по которым они </w:t>
            </w:r>
            <w:proofErr w:type="gramStart"/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="00F64C0C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ются)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</w:t>
            </w:r>
            <w:r w:rsidR="00F64C0C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  <w:r w:rsidR="000C3967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чания и предложения аттестационной комиссии аттестуемому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Состав аттестационной комиссии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На заседании присутствовало________ членов аттестационной комиссии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голосов «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»_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, «против»_________.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едседатель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тестационной комиссии      </w:t>
            </w:r>
            <w:proofErr w:type="gramStart"/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пись)               (расшифровка подписи)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Заместитель председателя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ационной комиссии       </w:t>
            </w:r>
            <w:proofErr w:type="gramStart"/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пись)              (расшифровка подписи)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Секретарь аттестационной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иссии        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 </w:t>
            </w:r>
            <w:proofErr w:type="gramStart"/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пись)             (расшифровка подписи)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Члены аттестационной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иссии         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</w:t>
            </w:r>
            <w:proofErr w:type="gramStart"/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пись)             (расшифровка подписи)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 проведения аттестации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С аттестационным листом ознакомился _____________________________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</w:t>
            </w:r>
            <w:r w:rsidR="000D57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                                 </w:t>
            </w:r>
            <w:proofErr w:type="gramStart"/>
            <w:r w:rsidR="000D57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пись муниципального </w:t>
            </w:r>
            <w:r w:rsidR="00D87E54"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жащего</w:t>
            </w:r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87E54"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     </w:t>
            </w:r>
          </w:p>
          <w:p w:rsidR="00107696" w:rsidRPr="000D5773" w:rsidRDefault="00107696" w:rsidP="003D05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proofErr w:type="gramStart"/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для печати органа местного самоуправления)</w:t>
            </w:r>
          </w:p>
          <w:p w:rsidR="00A04083" w:rsidRPr="001840C5" w:rsidRDefault="00107696" w:rsidP="003D05DD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 </w:t>
            </w:r>
            <w:r w:rsidR="00A04083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87E54" w:rsidRDefault="00D87E54" w:rsidP="003D05DD">
            <w:pPr>
              <w:spacing w:after="0" w:line="360" w:lineRule="auto"/>
              <w:ind w:left="5664" w:firstLine="7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left="5664" w:firstLine="7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left="5664" w:firstLine="7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773" w:rsidRDefault="000D5773" w:rsidP="003D05DD">
            <w:pPr>
              <w:spacing w:after="0" w:line="360" w:lineRule="auto"/>
              <w:ind w:left="5664" w:firstLine="7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5DD" w:rsidRDefault="003D05DD" w:rsidP="000D57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07696" w:rsidRPr="001840C5" w:rsidRDefault="00107696" w:rsidP="003D05DD">
            <w:pPr>
              <w:spacing w:after="0" w:line="360" w:lineRule="auto"/>
              <w:ind w:left="566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2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типовому положению о проведении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и муниципальных служащих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165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кого поселения</w:t>
            </w:r>
            <w:r w:rsidR="0012071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</w:t>
            </w:r>
            <w:r w:rsidR="00871878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лловский</w:t>
            </w:r>
            <w:r w:rsidR="004650ED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овет </w:t>
            </w:r>
          </w:p>
          <w:p w:rsidR="00107696" w:rsidRPr="001840C5" w:rsidRDefault="00107696" w:rsidP="003D05DD">
            <w:pPr>
              <w:spacing w:after="0" w:line="360" w:lineRule="auto"/>
              <w:ind w:left="4956" w:firstLine="7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07696" w:rsidRPr="001840C5" w:rsidRDefault="00107696" w:rsidP="003D05DD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ЗЫВ</w:t>
            </w:r>
            <w:r w:rsidR="00120718"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 исполнении муниципальным служащим должностных</w:t>
            </w:r>
            <w:r w:rsidR="00120718"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              </w:t>
            </w:r>
            <w:r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язанностей за аттестационный период</w:t>
            </w:r>
            <w:r w:rsidR="00120718" w:rsidRPr="001840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</w:t>
            </w:r>
          </w:p>
          <w:p w:rsidR="00107696" w:rsidRPr="003D05DD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________________________________________________________________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</w:t>
            </w:r>
            <w:proofErr w:type="gramStart"/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</w:t>
            </w:r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, фамилия, имя, отчество муниципального служащего)</w:t>
            </w:r>
          </w:p>
          <w:p w:rsidR="00107696" w:rsidRPr="001840C5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1._________________________________</w:t>
            </w:r>
            <w:r w:rsidR="00F64C0C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     </w:t>
            </w:r>
            <w:proofErr w:type="gramStart"/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</w:t>
            </w:r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какого времени работает в администрации; в последней должности)</w:t>
            </w:r>
          </w:p>
          <w:p w:rsidR="00107696" w:rsidRPr="000D5773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_________________________________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</w:t>
            </w:r>
            <w:proofErr w:type="gramStart"/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должностные обязанности, выполняемые муниципальным служащим, перечень основных</w:t>
            </w:r>
            <w:r w:rsidR="00D87E54"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ных обязанностей муниципального служащего, вопросов (документов), в решении (подготовке, разработке)</w:t>
            </w:r>
            <w:r w:rsid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D57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 принимал участие муниципальный служащий)</w:t>
            </w:r>
          </w:p>
          <w:p w:rsidR="00107696" w:rsidRPr="003D05DD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_________________________________</w:t>
            </w:r>
            <w:r w:rsidR="00F64C0C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gramStart"/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 </w:t>
            </w:r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ированная оценка деловых, личностных качеств и результатов профессиональной служебной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 муниципального служащего)</w:t>
            </w:r>
          </w:p>
          <w:p w:rsidR="00107696" w:rsidRPr="001840C5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Рекомендации руководителя__________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07696" w:rsidRPr="001840C5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одпись руководителя:</w:t>
            </w:r>
            <w:r w:rsidR="00D87E54"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07696" w:rsidRPr="001840C5" w:rsidRDefault="00107696" w:rsidP="003D0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 отзывом ознакомлен________________________________________</w:t>
            </w:r>
          </w:p>
          <w:p w:rsidR="00107696" w:rsidRPr="003D05DD" w:rsidRDefault="00107696" w:rsidP="003D05DD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1840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                           </w:t>
            </w:r>
            <w:r w:rsidR="000D57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</w:t>
            </w:r>
            <w:r w:rsidR="003D05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пись муниципального служащего и дата)</w:t>
            </w:r>
            <w:r w:rsidR="00774ECB" w:rsidRPr="003D05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dxa"/>
            <w:hideMark/>
          </w:tcPr>
          <w:p w:rsidR="00107696" w:rsidRPr="001840C5" w:rsidRDefault="00107696" w:rsidP="003D05DD">
            <w:pPr>
              <w:shd w:val="clear" w:color="auto" w:fill="FFFFFF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1840C5"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Поиск по сайту</w:t>
            </w:r>
          </w:p>
          <w:p w:rsidR="00107696" w:rsidRPr="001840C5" w:rsidRDefault="00107696" w:rsidP="003D05DD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vanish/>
                <w:sz w:val="28"/>
                <w:szCs w:val="28"/>
                <w:lang w:eastAsia="ru-RU"/>
              </w:rPr>
            </w:pPr>
            <w:r w:rsidRPr="001840C5">
              <w:rPr>
                <w:rFonts w:ascii="Arial" w:eastAsia="Times New Roman" w:hAnsi="Arial" w:cs="Arial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107696" w:rsidRPr="001840C5" w:rsidRDefault="00107696" w:rsidP="003D05DD">
            <w:pPr>
              <w:pBdr>
                <w:top w:val="single" w:sz="6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vanish/>
                <w:sz w:val="28"/>
                <w:szCs w:val="28"/>
                <w:lang w:eastAsia="ru-RU"/>
              </w:rPr>
            </w:pPr>
            <w:r w:rsidRPr="001840C5">
              <w:rPr>
                <w:rFonts w:ascii="Arial" w:eastAsia="Times New Roman" w:hAnsi="Arial" w:cs="Arial"/>
                <w:vanish/>
                <w:sz w:val="28"/>
                <w:szCs w:val="28"/>
                <w:lang w:eastAsia="ru-RU"/>
              </w:rPr>
              <w:t>Конец формы</w:t>
            </w:r>
          </w:p>
          <w:p w:rsidR="00107696" w:rsidRPr="001840C5" w:rsidRDefault="00107696" w:rsidP="003D05DD">
            <w:pPr>
              <w:shd w:val="clear" w:color="auto" w:fill="FFFFFF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1840C5"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ru-RU"/>
              </w:rPr>
              <w:t>Контакты</w:t>
            </w:r>
          </w:p>
          <w:p w:rsidR="00107696" w:rsidRPr="001840C5" w:rsidRDefault="00107696" w:rsidP="003D05DD">
            <w:pPr>
              <w:spacing w:after="0" w:line="36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F1982" w:rsidRPr="001840C5" w:rsidRDefault="006F1982" w:rsidP="000D5773">
      <w:pPr>
        <w:spacing w:after="0" w:line="360" w:lineRule="auto"/>
        <w:rPr>
          <w:sz w:val="28"/>
          <w:szCs w:val="28"/>
        </w:rPr>
      </w:pPr>
    </w:p>
    <w:sectPr w:rsidR="006F1982" w:rsidRPr="001840C5" w:rsidSect="006B49D9">
      <w:pgSz w:w="11906" w:h="16838"/>
      <w:pgMar w:top="284" w:right="1133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96"/>
    <w:rsid w:val="00025D25"/>
    <w:rsid w:val="000C3967"/>
    <w:rsid w:val="000D5773"/>
    <w:rsid w:val="00107696"/>
    <w:rsid w:val="00120718"/>
    <w:rsid w:val="001840C5"/>
    <w:rsid w:val="00192055"/>
    <w:rsid w:val="001A79BD"/>
    <w:rsid w:val="001E7993"/>
    <w:rsid w:val="0021362B"/>
    <w:rsid w:val="002919C6"/>
    <w:rsid w:val="002E6E6A"/>
    <w:rsid w:val="00344036"/>
    <w:rsid w:val="003D05DD"/>
    <w:rsid w:val="004340BB"/>
    <w:rsid w:val="004650ED"/>
    <w:rsid w:val="006B49D9"/>
    <w:rsid w:val="006F1982"/>
    <w:rsid w:val="00774ECB"/>
    <w:rsid w:val="00780FB7"/>
    <w:rsid w:val="007A575D"/>
    <w:rsid w:val="00871878"/>
    <w:rsid w:val="0089552E"/>
    <w:rsid w:val="008E1FB4"/>
    <w:rsid w:val="009165AA"/>
    <w:rsid w:val="009A28D7"/>
    <w:rsid w:val="009C42EF"/>
    <w:rsid w:val="009F374A"/>
    <w:rsid w:val="00A04083"/>
    <w:rsid w:val="00A759D5"/>
    <w:rsid w:val="00AF59D1"/>
    <w:rsid w:val="00B2157E"/>
    <w:rsid w:val="00B54794"/>
    <w:rsid w:val="00BE3473"/>
    <w:rsid w:val="00C339C6"/>
    <w:rsid w:val="00C9186B"/>
    <w:rsid w:val="00CE0849"/>
    <w:rsid w:val="00D70520"/>
    <w:rsid w:val="00D8201C"/>
    <w:rsid w:val="00D87E54"/>
    <w:rsid w:val="00DC0D19"/>
    <w:rsid w:val="00F05826"/>
    <w:rsid w:val="00F45C5D"/>
    <w:rsid w:val="00F5081D"/>
    <w:rsid w:val="00F64C0C"/>
    <w:rsid w:val="00F73075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A4A7"/>
  <w15:docId w15:val="{20FE4888-523F-461F-B86B-50E742FF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7696"/>
  </w:style>
  <w:style w:type="paragraph" w:styleId="a3">
    <w:name w:val="Normal (Web)"/>
    <w:basedOn w:val="a"/>
    <w:uiPriority w:val="99"/>
    <w:semiHidden/>
    <w:unhideWhenUsed/>
    <w:rsid w:val="0010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76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76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76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769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1076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60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2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87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7392157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2602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F490-7686-47CD-8E5A-B1371D9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ово1</cp:lastModifiedBy>
  <cp:revision>3</cp:revision>
  <cp:lastPrinted>2018-05-23T12:11:00Z</cp:lastPrinted>
  <dcterms:created xsi:type="dcterms:W3CDTF">2018-05-23T12:10:00Z</dcterms:created>
  <dcterms:modified xsi:type="dcterms:W3CDTF">2018-05-23T12:12:00Z</dcterms:modified>
</cp:coreProperties>
</file>